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Pr="00D27160" w:rsidRDefault="00843ED3" w:rsidP="00843ED3">
      <w:pPr>
        <w:bidi w:val="0"/>
        <w:jc w:val="center"/>
        <w:rPr>
          <w:rFonts w:ascii="Bernard MT Condensed" w:hAnsi="Bernard MT Condensed"/>
          <w:color w:val="2F5496" w:themeColor="accent1" w:themeShade="BF"/>
          <w:sz w:val="72"/>
          <w:szCs w:val="72"/>
        </w:rPr>
      </w:pPr>
      <w:r w:rsidRPr="00D27160">
        <w:rPr>
          <w:rFonts w:ascii="Bernard MT Condensed" w:hAnsi="Bernard MT Condensed"/>
          <w:color w:val="2F5496" w:themeColor="accent1" w:themeShade="BF"/>
          <w:sz w:val="72"/>
          <w:szCs w:val="72"/>
        </w:rPr>
        <w:t xml:space="preserve">Meeting </w:t>
      </w:r>
      <w:r w:rsidR="003A471A">
        <w:rPr>
          <w:rFonts w:ascii="Bernard MT Condensed" w:hAnsi="Bernard MT Condensed"/>
          <w:color w:val="2F5496" w:themeColor="accent1" w:themeShade="BF"/>
          <w:sz w:val="72"/>
          <w:szCs w:val="72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656"/>
        <w:gridCol w:w="983"/>
        <w:gridCol w:w="2524"/>
        <w:gridCol w:w="1104"/>
        <w:gridCol w:w="2533"/>
      </w:tblGrid>
      <w:tr w:rsidR="00CF2052" w:rsidTr="00CF2052">
        <w:trPr>
          <w:trHeight w:val="424"/>
        </w:trPr>
        <w:tc>
          <w:tcPr>
            <w:tcW w:w="990" w:type="dxa"/>
            <w:shd w:val="clear" w:color="auto" w:fill="4472C4" w:themeFill="accent1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F0355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2699" w:type="dxa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4472C4" w:themeFill="accent1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F0355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Time</w:t>
            </w:r>
          </w:p>
        </w:tc>
        <w:tc>
          <w:tcPr>
            <w:tcW w:w="2564" w:type="dxa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4472C4" w:themeFill="accent1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F0355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Place</w:t>
            </w:r>
          </w:p>
        </w:tc>
        <w:tc>
          <w:tcPr>
            <w:tcW w:w="2573" w:type="dxa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CB5B2B" w:rsidRDefault="00CB5B2B" w:rsidP="003957C7">
      <w:pPr>
        <w:bidi w:val="0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2741"/>
        <w:gridCol w:w="1035"/>
        <w:gridCol w:w="4556"/>
      </w:tblGrid>
      <w:tr w:rsidR="00860C82" w:rsidRPr="00CB5B2B" w:rsidTr="002F0355">
        <w:trPr>
          <w:trHeight w:val="424"/>
        </w:trPr>
        <w:tc>
          <w:tcPr>
            <w:tcW w:w="2547" w:type="dxa"/>
            <w:shd w:val="clear" w:color="auto" w:fill="8EAADB" w:themeFill="accent1" w:themeFillTint="99"/>
            <w:vAlign w:val="center"/>
          </w:tcPr>
          <w:p w:rsidR="00860C82" w:rsidRPr="00CB5B2B" w:rsidRDefault="00860C82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eeting Chair</w:t>
            </w:r>
          </w:p>
        </w:tc>
        <w:tc>
          <w:tcPr>
            <w:tcW w:w="2977" w:type="dxa"/>
            <w:vAlign w:val="center"/>
          </w:tcPr>
          <w:p w:rsidR="00860C82" w:rsidRPr="00CB5B2B" w:rsidRDefault="00860C82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:rsidR="00860C82" w:rsidRPr="00CB5B2B" w:rsidRDefault="00860C82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ail</w:t>
            </w:r>
          </w:p>
        </w:tc>
        <w:tc>
          <w:tcPr>
            <w:tcW w:w="4961" w:type="dxa"/>
            <w:vAlign w:val="center"/>
          </w:tcPr>
          <w:p w:rsidR="00860C82" w:rsidRPr="00CB5B2B" w:rsidRDefault="00860C82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860C82" w:rsidRDefault="00860C82" w:rsidP="003957C7">
      <w:pPr>
        <w:bidi w:val="0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9716"/>
      </w:tblGrid>
      <w:tr w:rsidR="00C1447F" w:rsidRPr="00CB5B2B" w:rsidTr="002F0355">
        <w:trPr>
          <w:trHeight w:val="424"/>
        </w:trPr>
        <w:tc>
          <w:tcPr>
            <w:tcW w:w="1052" w:type="dxa"/>
            <w:shd w:val="clear" w:color="auto" w:fill="4472C4" w:themeFill="accent1"/>
            <w:vAlign w:val="center"/>
          </w:tcPr>
          <w:p w:rsidR="00C1447F" w:rsidRPr="00CB5B2B" w:rsidRDefault="00C1447F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F0355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Topic</w:t>
            </w:r>
          </w:p>
        </w:tc>
        <w:tc>
          <w:tcPr>
            <w:tcW w:w="9716" w:type="dxa"/>
            <w:vAlign w:val="center"/>
          </w:tcPr>
          <w:p w:rsidR="00C1447F" w:rsidRPr="00CB5B2B" w:rsidRDefault="00C1447F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860C82" w:rsidRPr="00355619" w:rsidRDefault="00860C82" w:rsidP="003957C7">
      <w:pPr>
        <w:bidi w:val="0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89"/>
        <w:gridCol w:w="2044"/>
        <w:gridCol w:w="1562"/>
      </w:tblGrid>
      <w:tr w:rsidR="008310B6" w:rsidTr="002F0355">
        <w:trPr>
          <w:trHeight w:val="417"/>
        </w:trPr>
        <w:tc>
          <w:tcPr>
            <w:tcW w:w="10793" w:type="dxa"/>
            <w:gridSpan w:val="3"/>
            <w:shd w:val="clear" w:color="auto" w:fill="4472C4" w:themeFill="accent1"/>
            <w:vAlign w:val="center"/>
          </w:tcPr>
          <w:p w:rsidR="008310B6" w:rsidRPr="002F0355" w:rsidRDefault="00384DA6" w:rsidP="003957C7">
            <w:pPr>
              <w:bidi w:val="0"/>
              <w:jc w:val="center"/>
              <w:rPr>
                <w:rFonts w:ascii="Century Gothic" w:hAnsi="Century Gothic"/>
                <w:color w:val="FFFFFF" w:themeColor="background1"/>
                <w:sz w:val="32"/>
                <w:szCs w:val="32"/>
              </w:rPr>
            </w:pPr>
            <w:r w:rsidRPr="002F0355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Attendees</w:t>
            </w:r>
          </w:p>
        </w:tc>
      </w:tr>
      <w:tr w:rsidR="008310B6" w:rsidTr="002616D8">
        <w:trPr>
          <w:trHeight w:val="417"/>
        </w:trPr>
        <w:tc>
          <w:tcPr>
            <w:tcW w:w="107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0B6" w:rsidRDefault="008310B6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9F2A8A" w:rsidTr="002616D8">
        <w:trPr>
          <w:trHeight w:val="395"/>
        </w:trPr>
        <w:tc>
          <w:tcPr>
            <w:tcW w:w="10793" w:type="dxa"/>
            <w:gridSpan w:val="3"/>
            <w:tcBorders>
              <w:left w:val="nil"/>
              <w:right w:val="nil"/>
            </w:tcBorders>
          </w:tcPr>
          <w:p w:rsidR="009F2A8A" w:rsidRPr="003957C7" w:rsidRDefault="009F2A8A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957C7" w:rsidTr="002F0355">
        <w:trPr>
          <w:trHeight w:val="395"/>
        </w:trPr>
        <w:tc>
          <w:tcPr>
            <w:tcW w:w="10793" w:type="dxa"/>
            <w:gridSpan w:val="3"/>
            <w:shd w:val="clear" w:color="auto" w:fill="4472C4" w:themeFill="accent1"/>
          </w:tcPr>
          <w:p w:rsidR="003957C7" w:rsidRPr="002F0355" w:rsidRDefault="00FB28BF" w:rsidP="003957C7">
            <w:pPr>
              <w:bidi w:val="0"/>
              <w:jc w:val="center"/>
              <w:rPr>
                <w:rFonts w:ascii="Century Gothic" w:hAnsi="Century Gothic"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Action Items</w:t>
            </w:r>
          </w:p>
        </w:tc>
      </w:tr>
      <w:tr w:rsidR="002A4763" w:rsidTr="00FB28BF">
        <w:trPr>
          <w:trHeight w:val="255"/>
        </w:trPr>
        <w:tc>
          <w:tcPr>
            <w:tcW w:w="7371" w:type="dxa"/>
            <w:shd w:val="clear" w:color="auto" w:fill="8EAADB" w:themeFill="accent1" w:themeFillTint="99"/>
          </w:tcPr>
          <w:p w:rsidR="002A4763" w:rsidRPr="003957C7" w:rsidRDefault="00FB28BF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pic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:rsidR="002A4763" w:rsidRPr="003957C7" w:rsidRDefault="00FB28BF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erson Responsible</w:t>
            </w:r>
          </w:p>
        </w:tc>
        <w:tc>
          <w:tcPr>
            <w:tcW w:w="1579" w:type="dxa"/>
            <w:shd w:val="clear" w:color="auto" w:fill="8EAADB" w:themeFill="accent1" w:themeFillTint="99"/>
          </w:tcPr>
          <w:p w:rsidR="002A4763" w:rsidRPr="003957C7" w:rsidRDefault="00FB28BF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ue Date</w:t>
            </w:r>
            <w:bookmarkStart w:id="0" w:name="_GoBack"/>
            <w:bookmarkEnd w:id="0"/>
          </w:p>
        </w:tc>
      </w:tr>
      <w:tr w:rsidR="002A4763" w:rsidTr="00FB28BF">
        <w:trPr>
          <w:trHeight w:val="730"/>
        </w:trPr>
        <w:tc>
          <w:tcPr>
            <w:tcW w:w="737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1843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1579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FB28BF">
        <w:trPr>
          <w:trHeight w:val="730"/>
        </w:trPr>
        <w:tc>
          <w:tcPr>
            <w:tcW w:w="737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1843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1579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FB28BF">
        <w:trPr>
          <w:trHeight w:val="730"/>
        </w:trPr>
        <w:tc>
          <w:tcPr>
            <w:tcW w:w="737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1843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1579" w:type="dxa"/>
          </w:tcPr>
          <w:p w:rsidR="002A4763" w:rsidRDefault="002A4763" w:rsidP="003A3B9A">
            <w:pPr>
              <w:bidi w:val="0"/>
            </w:pPr>
          </w:p>
        </w:tc>
      </w:tr>
      <w:tr w:rsidR="003957C7" w:rsidTr="00FB28BF">
        <w:trPr>
          <w:trHeight w:val="730"/>
        </w:trPr>
        <w:tc>
          <w:tcPr>
            <w:tcW w:w="7371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1843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1579" w:type="dxa"/>
          </w:tcPr>
          <w:p w:rsidR="003957C7" w:rsidRDefault="003957C7" w:rsidP="003A3B9A">
            <w:pPr>
              <w:bidi w:val="0"/>
            </w:pPr>
          </w:p>
        </w:tc>
      </w:tr>
      <w:tr w:rsidR="003957C7" w:rsidTr="00FB28BF">
        <w:trPr>
          <w:trHeight w:val="730"/>
        </w:trPr>
        <w:tc>
          <w:tcPr>
            <w:tcW w:w="7371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1843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1579" w:type="dxa"/>
          </w:tcPr>
          <w:p w:rsidR="003957C7" w:rsidRDefault="003957C7" w:rsidP="003A3B9A">
            <w:pPr>
              <w:bidi w:val="0"/>
            </w:pPr>
          </w:p>
        </w:tc>
      </w:tr>
      <w:tr w:rsidR="003957C7" w:rsidTr="00FB28BF">
        <w:trPr>
          <w:trHeight w:val="730"/>
        </w:trPr>
        <w:tc>
          <w:tcPr>
            <w:tcW w:w="7371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1843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1579" w:type="dxa"/>
          </w:tcPr>
          <w:p w:rsidR="003957C7" w:rsidRDefault="003957C7" w:rsidP="003A3B9A">
            <w:pPr>
              <w:bidi w:val="0"/>
            </w:pPr>
          </w:p>
        </w:tc>
      </w:tr>
      <w:tr w:rsidR="003957C7" w:rsidTr="00FB28BF">
        <w:trPr>
          <w:trHeight w:val="730"/>
        </w:trPr>
        <w:tc>
          <w:tcPr>
            <w:tcW w:w="7371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1843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1579" w:type="dxa"/>
          </w:tcPr>
          <w:p w:rsidR="003957C7" w:rsidRDefault="003957C7" w:rsidP="003A3B9A">
            <w:pPr>
              <w:bidi w:val="0"/>
            </w:pPr>
          </w:p>
        </w:tc>
      </w:tr>
    </w:tbl>
    <w:p w:rsidR="003A3B9A" w:rsidRDefault="003A3B9A" w:rsidP="002616D8">
      <w:pPr>
        <w:bidi w:val="0"/>
        <w:rPr>
          <w:rtl/>
        </w:rPr>
      </w:pPr>
    </w:p>
    <w:sectPr w:rsidR="003A3B9A" w:rsidSect="00731779">
      <w:footerReference w:type="default" r:id="rId7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1A6" w:rsidRDefault="000A21A6" w:rsidP="00DB2484">
      <w:pPr>
        <w:spacing w:after="0" w:line="240" w:lineRule="auto"/>
      </w:pPr>
      <w:r>
        <w:separator/>
      </w:r>
    </w:p>
  </w:endnote>
  <w:endnote w:type="continuationSeparator" w:id="0">
    <w:p w:rsidR="000A21A6" w:rsidRDefault="000A21A6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1A6" w:rsidRDefault="000A21A6" w:rsidP="00DB2484">
      <w:pPr>
        <w:spacing w:after="0" w:line="240" w:lineRule="auto"/>
      </w:pPr>
      <w:r>
        <w:separator/>
      </w:r>
    </w:p>
  </w:footnote>
  <w:footnote w:type="continuationSeparator" w:id="0">
    <w:p w:rsidR="000A21A6" w:rsidRDefault="000A21A6" w:rsidP="00DB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8233D"/>
    <w:rsid w:val="000A21A6"/>
    <w:rsid w:val="000B5572"/>
    <w:rsid w:val="000C4590"/>
    <w:rsid w:val="00153E15"/>
    <w:rsid w:val="00173A07"/>
    <w:rsid w:val="0021581B"/>
    <w:rsid w:val="002616D8"/>
    <w:rsid w:val="002649A6"/>
    <w:rsid w:val="00284EEB"/>
    <w:rsid w:val="002A4763"/>
    <w:rsid w:val="002F0355"/>
    <w:rsid w:val="00343633"/>
    <w:rsid w:val="00355619"/>
    <w:rsid w:val="00384DA6"/>
    <w:rsid w:val="003957C7"/>
    <w:rsid w:val="003A10BF"/>
    <w:rsid w:val="003A3B9A"/>
    <w:rsid w:val="003A471A"/>
    <w:rsid w:val="003D0383"/>
    <w:rsid w:val="00491707"/>
    <w:rsid w:val="005D47C3"/>
    <w:rsid w:val="00655597"/>
    <w:rsid w:val="00680796"/>
    <w:rsid w:val="00683CDF"/>
    <w:rsid w:val="00694BC3"/>
    <w:rsid w:val="00695DA3"/>
    <w:rsid w:val="006A0AD8"/>
    <w:rsid w:val="00731779"/>
    <w:rsid w:val="007C5AD3"/>
    <w:rsid w:val="008310B6"/>
    <w:rsid w:val="00843ED3"/>
    <w:rsid w:val="00860C82"/>
    <w:rsid w:val="00877A24"/>
    <w:rsid w:val="008A4FE5"/>
    <w:rsid w:val="00973DA6"/>
    <w:rsid w:val="00997D52"/>
    <w:rsid w:val="009F2A8A"/>
    <w:rsid w:val="00AD5552"/>
    <w:rsid w:val="00B876BD"/>
    <w:rsid w:val="00B94943"/>
    <w:rsid w:val="00BB22EC"/>
    <w:rsid w:val="00C1447F"/>
    <w:rsid w:val="00C25625"/>
    <w:rsid w:val="00C712E4"/>
    <w:rsid w:val="00C90DA2"/>
    <w:rsid w:val="00C91767"/>
    <w:rsid w:val="00C94EC6"/>
    <w:rsid w:val="00CB5B2B"/>
    <w:rsid w:val="00CC0973"/>
    <w:rsid w:val="00CF2052"/>
    <w:rsid w:val="00D27160"/>
    <w:rsid w:val="00DB2484"/>
    <w:rsid w:val="00E541A1"/>
    <w:rsid w:val="00EA5580"/>
    <w:rsid w:val="00FB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405B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878E-2322-4B06-BD1E-5AA884B2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8</cp:revision>
  <dcterms:created xsi:type="dcterms:W3CDTF">2021-04-22T05:57:00Z</dcterms:created>
  <dcterms:modified xsi:type="dcterms:W3CDTF">2021-04-22T10:26:00Z</dcterms:modified>
</cp:coreProperties>
</file>